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AD1B5E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2A55CF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gramStart"/>
            <w:r w:rsidR="002A55CF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  <w:proofErr w:type="gramEnd"/>
          </w:p>
          <w:p w14:paraId="321EB480" w14:textId="6718CADB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2A55CF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304 SINIF YÖNETİMİ </w:t>
            </w:r>
            <w:proofErr w:type="gramStart"/>
            <w:r w:rsidR="00C350F2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2A55CF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8144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</w:t>
            </w:r>
            <w:proofErr w:type="gramEnd"/>
          </w:p>
          <w:p w14:paraId="076A6C4C" w14:textId="5360797F" w:rsidR="00AF3CEE" w:rsidRDefault="004114C3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</w:t>
            </w:r>
            <w:r w:rsidR="00EC366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7 </w:t>
            </w:r>
            <w:proofErr w:type="gramStart"/>
            <w:r w:rsidR="00EC366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NİSAN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</w:t>
            </w:r>
            <w:proofErr w:type="gramEnd"/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="00EC3666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30AD5996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CBAC6A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EC3666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4090263" w:rsidR="00AF3CEE" w:rsidRPr="00AF3CEE" w:rsidRDefault="007E7B8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2835" w:type="dxa"/>
          </w:tcPr>
          <w:p w14:paraId="1605C4AF" w14:textId="30C06643" w:rsidR="00AF3CEE" w:rsidRPr="00AF3CEE" w:rsidRDefault="007C2AEF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gramEnd"/>
            <w:r>
              <w:rPr>
                <w:rFonts w:ascii="Calibri" w:eastAsia="Calibri" w:hAnsi="Calibri" w:cs="Arial"/>
              </w:rPr>
              <w:t>.Derya</w:t>
            </w:r>
            <w:proofErr w:type="spellEnd"/>
            <w:r>
              <w:rPr>
                <w:rFonts w:ascii="Calibri" w:eastAsia="Calibri" w:hAnsi="Calibri" w:cs="Arial"/>
              </w:rPr>
              <w:t xml:space="preserve"> BENLİ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4D563F4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331BBD">
              <w:rPr>
                <w:rFonts w:ascii="Calibri" w:eastAsia="Calibri" w:hAnsi="Calibri" w:cs="Arial"/>
              </w:rPr>
              <w:t>4</w:t>
            </w:r>
            <w:bookmarkStart w:id="0" w:name="_GoBack"/>
            <w:bookmarkEnd w:id="0"/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3"/>
        <w:gridCol w:w="1332"/>
        <w:gridCol w:w="2215"/>
        <w:gridCol w:w="1275"/>
        <w:gridCol w:w="2410"/>
        <w:gridCol w:w="2119"/>
      </w:tblGrid>
      <w:tr w:rsidR="00F83DAB" w:rsidRPr="00AF3CEE" w14:paraId="2BA1D123" w14:textId="77777777" w:rsidTr="002A55CF">
        <w:tc>
          <w:tcPr>
            <w:tcW w:w="843" w:type="dxa"/>
          </w:tcPr>
          <w:p w14:paraId="046FAC38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332" w:type="dxa"/>
          </w:tcPr>
          <w:p w14:paraId="4B2EA068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15" w:type="dxa"/>
          </w:tcPr>
          <w:p w14:paraId="56CC9B3C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75" w:type="dxa"/>
          </w:tcPr>
          <w:p w14:paraId="3AA8E024" w14:textId="50FE8EA1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119" w:type="dxa"/>
          </w:tcPr>
          <w:p w14:paraId="09BCD0C5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331BBD" w:rsidRPr="00AF3CEE" w14:paraId="54CCB224" w14:textId="77777777" w:rsidTr="002A55CF">
        <w:tc>
          <w:tcPr>
            <w:tcW w:w="843" w:type="dxa"/>
          </w:tcPr>
          <w:p w14:paraId="79E105B1" w14:textId="4272394F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EC2509B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3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F9B0367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SLICA BİTG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8DE6FFE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87B3A90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546B64F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699CD941" w14:textId="77777777" w:rsidTr="00327CCD">
        <w:tc>
          <w:tcPr>
            <w:tcW w:w="843" w:type="dxa"/>
          </w:tcPr>
          <w:p w14:paraId="4BDAE6D2" w14:textId="330D5D5F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A82979B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EFEE15C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İP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3186E46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B4B43FB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30B753A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5040C9C2" w14:textId="77777777" w:rsidTr="00327CCD">
        <w:tc>
          <w:tcPr>
            <w:tcW w:w="843" w:type="dxa"/>
          </w:tcPr>
          <w:p w14:paraId="414792BE" w14:textId="22C3DEE7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17BB1C7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15FDE9B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NU GÜNDÜ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05EBCCCF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21CD546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05B7915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5B048F11" w14:textId="77777777" w:rsidTr="00327CCD">
        <w:tc>
          <w:tcPr>
            <w:tcW w:w="843" w:type="dxa"/>
          </w:tcPr>
          <w:p w14:paraId="6088FAFB" w14:textId="4F4B1224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72EC17C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7C190D6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NUR SÖNME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7DE0C9A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C9645E4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421AD5D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5461018E" w14:textId="77777777" w:rsidTr="00327CCD">
        <w:tc>
          <w:tcPr>
            <w:tcW w:w="843" w:type="dxa"/>
          </w:tcPr>
          <w:p w14:paraId="58F1678D" w14:textId="0E03E133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C03FC6A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FF75E60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İR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FEC6A0F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BAD8B7A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091CC8C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0B17DC7C" w14:textId="77777777" w:rsidTr="00327CCD">
        <w:tc>
          <w:tcPr>
            <w:tcW w:w="843" w:type="dxa"/>
          </w:tcPr>
          <w:p w14:paraId="2885979A" w14:textId="45E30724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BCCB2D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6F5D520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NUR ALTIN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1FFDD922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87FC324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A690CAB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23DA1AB5" w14:textId="77777777" w:rsidTr="00327CCD">
        <w:tc>
          <w:tcPr>
            <w:tcW w:w="843" w:type="dxa"/>
          </w:tcPr>
          <w:p w14:paraId="2D7224CA" w14:textId="3195D0F6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86E3B76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7EBC941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EDİ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B947C9B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A7D36C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1826E9C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67A6E524" w14:textId="77777777" w:rsidTr="00327CCD">
        <w:tc>
          <w:tcPr>
            <w:tcW w:w="843" w:type="dxa"/>
          </w:tcPr>
          <w:p w14:paraId="013F68E6" w14:textId="5B7E41E3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0AB3C80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43CA390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HRA BAK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55B937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53544D4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B849076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7CB1BB6E" w14:textId="77777777" w:rsidTr="00327CCD">
        <w:tc>
          <w:tcPr>
            <w:tcW w:w="843" w:type="dxa"/>
          </w:tcPr>
          <w:p w14:paraId="08B193F6" w14:textId="15B2771C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79E3182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ADE46C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Lİ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C4E3879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FD987A5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C4CE31E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73612324" w14:textId="77777777" w:rsidTr="00327CCD">
        <w:tc>
          <w:tcPr>
            <w:tcW w:w="843" w:type="dxa"/>
          </w:tcPr>
          <w:p w14:paraId="49705A61" w14:textId="7A90383F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735B15D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1E21042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NUR BUD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789674C9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F0B47CB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10F4F46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0BBAB6BF" w14:textId="77777777" w:rsidTr="00327CCD">
        <w:tc>
          <w:tcPr>
            <w:tcW w:w="843" w:type="dxa"/>
          </w:tcPr>
          <w:p w14:paraId="708E1FE0" w14:textId="09CAC93E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ECE0B7E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19BA4F6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NA ÖZC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B143015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08570BF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E757949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6B4A905B" w14:textId="77777777" w:rsidTr="00327CCD">
        <w:tc>
          <w:tcPr>
            <w:tcW w:w="843" w:type="dxa"/>
          </w:tcPr>
          <w:p w14:paraId="15016CF8" w14:textId="439708D8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A42FE11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719B23C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MAMU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FD77C65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8CBE4F1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4617ECE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5D49CA54" w14:textId="77777777" w:rsidTr="00327CCD">
        <w:tc>
          <w:tcPr>
            <w:tcW w:w="843" w:type="dxa"/>
          </w:tcPr>
          <w:p w14:paraId="2690E600" w14:textId="143B1E96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11AB882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9252D97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TUĞÇENUR ÇELİ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252D5F1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4EE66175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1CE957E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385F4E18" w14:textId="77777777" w:rsidTr="00327CCD">
        <w:tc>
          <w:tcPr>
            <w:tcW w:w="843" w:type="dxa"/>
          </w:tcPr>
          <w:p w14:paraId="72E3E442" w14:textId="3B112B59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7359659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DD5D429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DERYA BUL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F38FE3C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87E3FBA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5452313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21DBC2CF" w14:textId="77777777" w:rsidTr="00327CCD">
        <w:tc>
          <w:tcPr>
            <w:tcW w:w="843" w:type="dxa"/>
          </w:tcPr>
          <w:p w14:paraId="3B43BF6B" w14:textId="1CB8BA6B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E5FAD32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7841CEC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AR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25667B3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7D4E8F6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115F16D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07773C51" w14:textId="77777777" w:rsidTr="00327CCD">
        <w:tc>
          <w:tcPr>
            <w:tcW w:w="843" w:type="dxa"/>
          </w:tcPr>
          <w:p w14:paraId="06CD3B5F" w14:textId="75D4607A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DFA024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B3657A1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ŞAH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3ECC7C4D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5C97462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23FDFBE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2170C5E7" w14:textId="77777777" w:rsidTr="00327CCD">
        <w:tc>
          <w:tcPr>
            <w:tcW w:w="843" w:type="dxa"/>
          </w:tcPr>
          <w:p w14:paraId="04519D10" w14:textId="6F861EB4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C82A85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B812285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BEYH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4416070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C189906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2E39FA7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46F83439" w14:textId="77777777" w:rsidTr="00327CCD">
        <w:tc>
          <w:tcPr>
            <w:tcW w:w="843" w:type="dxa"/>
          </w:tcPr>
          <w:p w14:paraId="7E64E8AF" w14:textId="0754DF4C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6B329DB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259BCFB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GERG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57B3BDED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58A17A6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83B5351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271DB3DD" w14:textId="77777777" w:rsidTr="00327CCD">
        <w:tc>
          <w:tcPr>
            <w:tcW w:w="843" w:type="dxa"/>
          </w:tcPr>
          <w:p w14:paraId="3AF85AD4" w14:textId="5E071C7B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DB9FA05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22B96CEE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UR HEV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E94BB81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AEA23EB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3052307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5C7EE1F3" w14:textId="77777777" w:rsidTr="00327CCD">
        <w:tc>
          <w:tcPr>
            <w:tcW w:w="843" w:type="dxa"/>
          </w:tcPr>
          <w:p w14:paraId="3989E38D" w14:textId="51DC8B86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370E954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DB41835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DİNÇ PARL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511150D1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056382C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C70BFE8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2C861405" w14:textId="77777777" w:rsidTr="00327CCD">
        <w:tc>
          <w:tcPr>
            <w:tcW w:w="843" w:type="dxa"/>
          </w:tcPr>
          <w:p w14:paraId="0AAF09BD" w14:textId="14E182A7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6B5A616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1B15304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HANİFE Z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ACA7CB2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51E9401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FA809A0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0A2D9E2D" w14:textId="77777777" w:rsidTr="00327CCD">
        <w:tc>
          <w:tcPr>
            <w:tcW w:w="843" w:type="dxa"/>
          </w:tcPr>
          <w:p w14:paraId="2EBAD5F0" w14:textId="2A5DF485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120ADF2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DBE16FA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AR PEMBE GÜLDE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0842440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86F8443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45B35DA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22C05CF5" w14:textId="77777777" w:rsidTr="00327CCD">
        <w:tc>
          <w:tcPr>
            <w:tcW w:w="843" w:type="dxa"/>
          </w:tcPr>
          <w:p w14:paraId="1319DDBF" w14:textId="717A6077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931F673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CC87A36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YILDI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2053AB0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DA9604E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5C5DD1C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5AD455E9" w14:textId="77777777" w:rsidTr="00327CCD">
        <w:tc>
          <w:tcPr>
            <w:tcW w:w="843" w:type="dxa"/>
          </w:tcPr>
          <w:p w14:paraId="48BAD80E" w14:textId="7ED3A060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5E07F9A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08C2D0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5CA86FEF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4DB107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D3A90DD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74B22FCA" w14:textId="77777777" w:rsidTr="00327CCD">
        <w:tc>
          <w:tcPr>
            <w:tcW w:w="843" w:type="dxa"/>
          </w:tcPr>
          <w:p w14:paraId="1EF0AD81" w14:textId="17BC797D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313B3F9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5EC0BE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GÜLSÜM ASL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B91A2D1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D1FF61A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81A516B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16533F80" w14:textId="77777777" w:rsidTr="00327CCD">
        <w:tc>
          <w:tcPr>
            <w:tcW w:w="843" w:type="dxa"/>
          </w:tcPr>
          <w:p w14:paraId="72E041E1" w14:textId="348D7891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E313CE7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1FA54B1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3B8FDDFF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944555B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0C87C3F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4BEEF087" w14:textId="77777777" w:rsidTr="00327CCD">
        <w:tc>
          <w:tcPr>
            <w:tcW w:w="843" w:type="dxa"/>
          </w:tcPr>
          <w:p w14:paraId="12B7D756" w14:textId="32572972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D8B561A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8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5731FAE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UĞ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C930FFA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0D8EBBF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CCAD234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4D394C37" w14:textId="77777777" w:rsidTr="00327CCD">
        <w:tc>
          <w:tcPr>
            <w:tcW w:w="843" w:type="dxa"/>
          </w:tcPr>
          <w:p w14:paraId="288E4A81" w14:textId="54DDBAED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CD8D70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5BDFCCF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KA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498862A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A5FC190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9" w:type="dxa"/>
          </w:tcPr>
          <w:p w14:paraId="289091E2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2CE9E0AF" w14:textId="77777777" w:rsidTr="00327CCD">
        <w:tc>
          <w:tcPr>
            <w:tcW w:w="843" w:type="dxa"/>
          </w:tcPr>
          <w:p w14:paraId="2A2DADE7" w14:textId="5958FEFF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6919605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8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A34F617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m SEZ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7CD193A3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F19D8C4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2119" w:type="dxa"/>
          </w:tcPr>
          <w:p w14:paraId="7A9B2510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77E51BA2" w14:textId="77777777" w:rsidTr="00327CCD">
        <w:tc>
          <w:tcPr>
            <w:tcW w:w="843" w:type="dxa"/>
          </w:tcPr>
          <w:p w14:paraId="235D5572" w14:textId="463B61DD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D9D971D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8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1BB316A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TAN KARAS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5638F5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77EE2A9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4FFEAAA3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7ABDD34E" w14:textId="77777777" w:rsidTr="00327CCD">
        <w:tc>
          <w:tcPr>
            <w:tcW w:w="843" w:type="dxa"/>
          </w:tcPr>
          <w:p w14:paraId="2B620FB0" w14:textId="6F264455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9CA3001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CA0828F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R ÇELİ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64BD8CE0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6D260FD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6E3ECFFB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60B2751E" w14:textId="77777777" w:rsidTr="00327CCD">
        <w:tc>
          <w:tcPr>
            <w:tcW w:w="843" w:type="dxa"/>
          </w:tcPr>
          <w:p w14:paraId="5F6052BE" w14:textId="2A18640C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FDFAE2A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3295C73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TU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4CC5D6E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F28FA89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428AC4F3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33311D00" w14:textId="77777777" w:rsidTr="00327CCD">
        <w:tc>
          <w:tcPr>
            <w:tcW w:w="843" w:type="dxa"/>
          </w:tcPr>
          <w:p w14:paraId="3943EDBE" w14:textId="04C2DAE2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2202EBD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8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7ADE1C0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GÜNGÖRD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4BA5B7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C53C078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6534BC85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23A36295" w14:textId="77777777" w:rsidTr="00327CCD">
        <w:tc>
          <w:tcPr>
            <w:tcW w:w="843" w:type="dxa"/>
          </w:tcPr>
          <w:p w14:paraId="7E3244F0" w14:textId="4253BE42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40B8612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9234F82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CAN KANTEMİ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AAE0871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186A534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119" w:type="dxa"/>
          </w:tcPr>
          <w:p w14:paraId="75323EE2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1DEFF050" w14:textId="77777777" w:rsidTr="00327CCD">
        <w:tc>
          <w:tcPr>
            <w:tcW w:w="843" w:type="dxa"/>
          </w:tcPr>
          <w:p w14:paraId="4E09B8FB" w14:textId="21B6BF9F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57C80AC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4613CF1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OR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516BF06C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4F33747" w:rsidR="00331BBD" w:rsidRPr="00AF3CEE" w:rsidRDefault="00331BBD" w:rsidP="00331BB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119" w:type="dxa"/>
          </w:tcPr>
          <w:p w14:paraId="531D165E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31931ABE" w14:textId="77777777" w:rsidTr="00327CCD">
        <w:tc>
          <w:tcPr>
            <w:tcW w:w="843" w:type="dxa"/>
          </w:tcPr>
          <w:p w14:paraId="18E2F093" w14:textId="6071DB2B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19C62AD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8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782766B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E KOÇAL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0305AC2F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BAB3B3A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119" w:type="dxa"/>
          </w:tcPr>
          <w:p w14:paraId="0A992E55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04AAFF9A" w14:textId="77777777" w:rsidTr="00327CCD">
        <w:tc>
          <w:tcPr>
            <w:tcW w:w="843" w:type="dxa"/>
          </w:tcPr>
          <w:p w14:paraId="7375B6C6" w14:textId="0AF1F883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30BE3BC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A2C6E97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ALBAY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559B76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81C8461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063D9C8A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03C0297E" w14:textId="77777777" w:rsidTr="00327CCD">
        <w:tc>
          <w:tcPr>
            <w:tcW w:w="843" w:type="dxa"/>
          </w:tcPr>
          <w:p w14:paraId="2F1C6387" w14:textId="7FD75EAD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90F4C37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2AEB9EB1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İLKAY ÇAKM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2C33B56F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6C4219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470E1ECB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66F675C5" w14:textId="77777777" w:rsidTr="00327CCD">
        <w:tc>
          <w:tcPr>
            <w:tcW w:w="843" w:type="dxa"/>
          </w:tcPr>
          <w:p w14:paraId="7E046EC8" w14:textId="04580FAF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3D497586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62E5D16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TUĞ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BB5F2CD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E308C33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2F518F62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677F319B" w14:textId="77777777" w:rsidTr="00327CCD">
        <w:tc>
          <w:tcPr>
            <w:tcW w:w="843" w:type="dxa"/>
          </w:tcPr>
          <w:p w14:paraId="1810F83C" w14:textId="415E515D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77F3F64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80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7AFC860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NECATİ  ERDE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LPTÜ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5DA6FE30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A72662E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D30E2F2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7B2BBD6D" w14:textId="77777777" w:rsidTr="00327CCD">
        <w:tc>
          <w:tcPr>
            <w:tcW w:w="843" w:type="dxa"/>
          </w:tcPr>
          <w:p w14:paraId="159F0365" w14:textId="5A643DBE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1C6DE62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1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54E301E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İLCAN YAĞIZ ÇİM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398B290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406F29D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9" w:type="dxa"/>
          </w:tcPr>
          <w:p w14:paraId="5080E05A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014DC886" w14:textId="77777777" w:rsidTr="00327CCD">
        <w:tc>
          <w:tcPr>
            <w:tcW w:w="843" w:type="dxa"/>
          </w:tcPr>
          <w:p w14:paraId="580EEB8B" w14:textId="52A17D83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099642A3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8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4871345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A SU ATL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2CFB36C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C713BAC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45739B5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0AAD969B" w14:textId="77777777" w:rsidTr="002564B8">
        <w:tc>
          <w:tcPr>
            <w:tcW w:w="843" w:type="dxa"/>
          </w:tcPr>
          <w:p w14:paraId="20126225" w14:textId="1858DC1D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F0B04FB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01530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4CB06AC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DEREN ÖZLEM BAŞ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3BCBC722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3A3243E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 (İÖ)</w:t>
            </w:r>
          </w:p>
        </w:tc>
        <w:tc>
          <w:tcPr>
            <w:tcW w:w="2119" w:type="dxa"/>
          </w:tcPr>
          <w:p w14:paraId="5B3E9381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3BE5E8D4" w14:textId="77777777" w:rsidTr="002564B8">
        <w:tc>
          <w:tcPr>
            <w:tcW w:w="843" w:type="dxa"/>
          </w:tcPr>
          <w:p w14:paraId="40776A83" w14:textId="24010FFD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4B21D89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30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02407C1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İA TU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314A620A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0D9FD4E8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 (İÖ)</w:t>
            </w:r>
          </w:p>
        </w:tc>
        <w:tc>
          <w:tcPr>
            <w:tcW w:w="2119" w:type="dxa"/>
          </w:tcPr>
          <w:p w14:paraId="1322DF87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31BBD" w:rsidRPr="00AF3CEE" w14:paraId="7BCB365A" w14:textId="77777777" w:rsidTr="002A55CF">
        <w:tc>
          <w:tcPr>
            <w:tcW w:w="843" w:type="dxa"/>
          </w:tcPr>
          <w:p w14:paraId="7E21DBFD" w14:textId="57CF3360" w:rsidR="00331BBD" w:rsidRPr="00AF3CEE" w:rsidRDefault="00331BBD" w:rsidP="00331BB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54F81C4C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16C5B52" w:rsidR="00331BBD" w:rsidRPr="00AF3CEE" w:rsidRDefault="00331BBD" w:rsidP="00331BB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44523948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2309A6D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19" w:type="dxa"/>
          </w:tcPr>
          <w:p w14:paraId="3BF331D3" w14:textId="77777777" w:rsidR="00331BBD" w:rsidRPr="00AF3CEE" w:rsidRDefault="00331BBD" w:rsidP="00331BB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17572" w14:textId="77777777" w:rsidR="00F96318" w:rsidRDefault="00F96318">
      <w:pPr>
        <w:spacing w:after="0" w:line="240" w:lineRule="auto"/>
      </w:pPr>
      <w:r>
        <w:separator/>
      </w:r>
    </w:p>
  </w:endnote>
  <w:endnote w:type="continuationSeparator" w:id="0">
    <w:p w14:paraId="665B9D9A" w14:textId="77777777" w:rsidR="00F96318" w:rsidRDefault="00F9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3AC0DFB8" w:rsidR="00E77331" w:rsidRPr="003E3A01" w:rsidRDefault="00FA4CC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284024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21F4" w14:textId="77777777" w:rsidR="00F96318" w:rsidRDefault="00F96318">
      <w:pPr>
        <w:spacing w:after="0" w:line="240" w:lineRule="auto"/>
      </w:pPr>
      <w:r>
        <w:separator/>
      </w:r>
    </w:p>
  </w:footnote>
  <w:footnote w:type="continuationSeparator" w:id="0">
    <w:p w14:paraId="60095A99" w14:textId="77777777" w:rsidR="00F96318" w:rsidRDefault="00F9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62534"/>
    <w:rsid w:val="00075021"/>
    <w:rsid w:val="0008700A"/>
    <w:rsid w:val="0009227E"/>
    <w:rsid w:val="0011358E"/>
    <w:rsid w:val="001E1E65"/>
    <w:rsid w:val="001E4AC8"/>
    <w:rsid w:val="00212FE6"/>
    <w:rsid w:val="00284024"/>
    <w:rsid w:val="00290B02"/>
    <w:rsid w:val="00294297"/>
    <w:rsid w:val="002A55CF"/>
    <w:rsid w:val="003156B8"/>
    <w:rsid w:val="00321522"/>
    <w:rsid w:val="00331BBD"/>
    <w:rsid w:val="003B32BA"/>
    <w:rsid w:val="003D0BF5"/>
    <w:rsid w:val="004114C3"/>
    <w:rsid w:val="004737DB"/>
    <w:rsid w:val="004B4481"/>
    <w:rsid w:val="004C70AF"/>
    <w:rsid w:val="004E7C1F"/>
    <w:rsid w:val="005367CF"/>
    <w:rsid w:val="0065684D"/>
    <w:rsid w:val="00726093"/>
    <w:rsid w:val="00732F2F"/>
    <w:rsid w:val="00767829"/>
    <w:rsid w:val="00775A65"/>
    <w:rsid w:val="00793BDF"/>
    <w:rsid w:val="007A7C28"/>
    <w:rsid w:val="007C2AEF"/>
    <w:rsid w:val="007E06D1"/>
    <w:rsid w:val="007E7B80"/>
    <w:rsid w:val="008144EE"/>
    <w:rsid w:val="008269A9"/>
    <w:rsid w:val="008D398F"/>
    <w:rsid w:val="009303E6"/>
    <w:rsid w:val="00955DCA"/>
    <w:rsid w:val="00957089"/>
    <w:rsid w:val="009C0D28"/>
    <w:rsid w:val="009D5B9B"/>
    <w:rsid w:val="009F662B"/>
    <w:rsid w:val="00A4172D"/>
    <w:rsid w:val="00A50D84"/>
    <w:rsid w:val="00A9634A"/>
    <w:rsid w:val="00AF3CEE"/>
    <w:rsid w:val="00B15747"/>
    <w:rsid w:val="00B30A18"/>
    <w:rsid w:val="00BD6B40"/>
    <w:rsid w:val="00C212BB"/>
    <w:rsid w:val="00C27FE1"/>
    <w:rsid w:val="00C350F2"/>
    <w:rsid w:val="00C36249"/>
    <w:rsid w:val="00C45484"/>
    <w:rsid w:val="00CB0C24"/>
    <w:rsid w:val="00D24611"/>
    <w:rsid w:val="00DA37CA"/>
    <w:rsid w:val="00E10B7A"/>
    <w:rsid w:val="00E629DF"/>
    <w:rsid w:val="00E745A3"/>
    <w:rsid w:val="00E77331"/>
    <w:rsid w:val="00EC3666"/>
    <w:rsid w:val="00F0372C"/>
    <w:rsid w:val="00F1561E"/>
    <w:rsid w:val="00F47F5E"/>
    <w:rsid w:val="00F83DAB"/>
    <w:rsid w:val="00F96318"/>
    <w:rsid w:val="00FA4A98"/>
    <w:rsid w:val="00FA4CCE"/>
    <w:rsid w:val="00FC5DE7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E919-963F-4B08-9A86-4E95E577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46</cp:revision>
  <cp:lastPrinted>2023-11-20T14:03:00Z</cp:lastPrinted>
  <dcterms:created xsi:type="dcterms:W3CDTF">2023-11-10T10:58:00Z</dcterms:created>
  <dcterms:modified xsi:type="dcterms:W3CDTF">2024-04-02T08:13:00Z</dcterms:modified>
</cp:coreProperties>
</file>